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07"/>
        <w:gridCol w:w="296"/>
        <w:gridCol w:w="274"/>
        <w:gridCol w:w="285"/>
        <w:gridCol w:w="296"/>
        <w:gridCol w:w="280"/>
        <w:gridCol w:w="285"/>
        <w:gridCol w:w="280"/>
        <w:gridCol w:w="363"/>
        <w:gridCol w:w="307"/>
        <w:gridCol w:w="280"/>
        <w:gridCol w:w="280"/>
        <w:gridCol w:w="285"/>
        <w:gridCol w:w="280"/>
        <w:gridCol w:w="280"/>
        <w:gridCol w:w="280"/>
        <w:gridCol w:w="285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4C70F8B1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9B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B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E8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C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3C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6F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A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98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8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DF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A64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F4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CE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8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4D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7E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0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D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B2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6D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6CA6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A057F6">
              <w:rPr>
                <w:rFonts w:ascii="Arial" w:hAnsi="Arial"/>
                <w:szCs w:val="20"/>
                <w:lang w:eastAsia="sk-SK"/>
              </w:rPr>
              <w:t>17616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/</w:t>
            </w:r>
            <w:r w:rsidRPr="00ED0163">
              <w:rPr>
                <w:rFonts w:ascii="Arial" w:hAnsi="Arial"/>
                <w:szCs w:val="20"/>
                <w:lang w:eastAsia="sk-SK"/>
              </w:rPr>
              <w:t>201</w:t>
            </w:r>
            <w:r w:rsidR="00A057F6">
              <w:rPr>
                <w:rFonts w:ascii="Arial" w:hAnsi="Arial"/>
                <w:szCs w:val="20"/>
                <w:lang w:eastAsia="sk-SK"/>
              </w:rPr>
              <w:t>3</w:t>
            </w:r>
            <w:r w:rsidRPr="00ED0163">
              <w:rPr>
                <w:rFonts w:ascii="Arial" w:hAnsi="Arial"/>
                <w:szCs w:val="20"/>
                <w:lang w:eastAsia="sk-SK"/>
              </w:rPr>
              <w:t>-74</w:t>
            </w:r>
          </w:p>
        </w:tc>
      </w:tr>
      <w:tr w:rsidR="00F722A3" w:rsidRPr="00ED0163" w14:paraId="51BA90C8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176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43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09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2C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E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3A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EC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4E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A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11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E8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23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38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AD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FBC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1C8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FA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938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BC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60C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DA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C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7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E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63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5C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48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9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5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0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66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4D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C7B0565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BE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56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4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35C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51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1F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6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FA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E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328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3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B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7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2F6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6C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3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7ED86C" w14:textId="77777777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AD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8E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4B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BE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D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5E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76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1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8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1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C2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66A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2F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00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C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56C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A2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A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BC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9A8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7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A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7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D03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3F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1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F1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C0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0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23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A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E7E849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74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5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9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8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B6F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ED5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9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B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EE3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5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7D67" w14:textId="77777777" w:rsidR="00F722A3" w:rsidRPr="00ED0163" w:rsidRDefault="00F722A3" w:rsidP="00E512B5">
            <w:pPr>
              <w:spacing w:before="0" w:after="0" w:line="240" w:lineRule="auto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0C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260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618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92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775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DEA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37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39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F1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7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12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07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6E5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885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6E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5E3BCC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71A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5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4F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A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F8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7C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6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6E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C7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F86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72D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5D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8B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D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34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0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A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58EF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</w:t>
            </w:r>
            <w:r w:rsidR="00A057F6">
              <w:rPr>
                <w:rFonts w:ascii="Arial" w:hAnsi="Arial"/>
                <w:szCs w:val="20"/>
                <w:lang w:eastAsia="sk-SK"/>
              </w:rPr>
              <w:t>3</w:t>
            </w:r>
            <w:r w:rsidRPr="00ED0163">
              <w:rPr>
                <w:rFonts w:ascii="Arial" w:hAnsi="Arial"/>
                <w:szCs w:val="20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07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3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BA3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46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17F7A9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C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5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2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A9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EB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7E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FF5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3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1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97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B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389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C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FB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BA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CD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D0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56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55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27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13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B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8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67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07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7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DD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8F01F7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50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4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EE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F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E31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0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86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AD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65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46B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4B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1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B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0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6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B8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F15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5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74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DF9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AE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611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F7E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9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28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EF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8A0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008FC8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13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7E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5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5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8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A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4C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0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BA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CA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AC7C" w14:textId="14909453" w:rsidR="00F722A3" w:rsidRPr="00ED0163" w:rsidRDefault="00F722A3" w:rsidP="00616DD0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k  . . . .</w:t>
            </w:r>
            <w:r w:rsidR="008460CF">
              <w:rPr>
                <w:rFonts w:ascii="Arial" w:hAnsi="Arial"/>
                <w:szCs w:val="20"/>
                <w:lang w:eastAsia="sk-SK"/>
              </w:rPr>
              <w:t>31</w:t>
            </w:r>
            <w:r w:rsidR="00713FF1">
              <w:rPr>
                <w:rFonts w:ascii="Arial" w:hAnsi="Arial"/>
                <w:szCs w:val="20"/>
                <w:lang w:eastAsia="sk-SK"/>
              </w:rPr>
              <w:t>.</w:t>
            </w:r>
            <w:r w:rsidR="008460CF">
              <w:rPr>
                <w:rFonts w:ascii="Arial" w:hAnsi="Arial"/>
                <w:szCs w:val="20"/>
                <w:lang w:eastAsia="sk-SK"/>
              </w:rPr>
              <w:t>12</w:t>
            </w:r>
            <w:r w:rsidRPr="00ED0163">
              <w:rPr>
                <w:rFonts w:ascii="Arial" w:hAnsi="Arial"/>
                <w:szCs w:val="20"/>
                <w:lang w:eastAsia="sk-SK"/>
              </w:rPr>
              <w:t>.</w:t>
            </w:r>
            <w:r w:rsidR="008460CF">
              <w:rPr>
                <w:rFonts w:ascii="Arial" w:hAnsi="Arial"/>
                <w:szCs w:val="20"/>
                <w:lang w:eastAsia="sk-SK"/>
              </w:rPr>
              <w:t>20</w:t>
            </w:r>
            <w:r w:rsidR="00C440D5">
              <w:rPr>
                <w:rFonts w:ascii="Arial" w:hAnsi="Arial"/>
                <w:szCs w:val="20"/>
                <w:lang w:eastAsia="sk-SK"/>
              </w:rPr>
              <w:t>2</w:t>
            </w:r>
            <w:r w:rsidR="00677C9F">
              <w:rPr>
                <w:rFonts w:ascii="Arial" w:hAnsi="Arial"/>
                <w:szCs w:val="20"/>
                <w:lang w:eastAsia="sk-SK"/>
              </w:rPr>
              <w:t>2</w:t>
            </w:r>
            <w:r w:rsidRPr="00ED0163">
              <w:rPr>
                <w:rFonts w:ascii="Arial" w:hAnsi="Arial"/>
                <w:szCs w:val="20"/>
                <w:lang w:eastAsia="sk-SK"/>
              </w:rPr>
              <w:t xml:space="preserve"> . . . . . . .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FD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4B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AB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99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9A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1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9C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28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8B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7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EB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A6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3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4B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F1A865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8B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2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14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93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072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064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ECA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5DFB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19DEE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0A6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C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FD3F3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1230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83A5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8C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51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2E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D5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7B6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7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58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A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2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48989C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5D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49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7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3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7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96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16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BA5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C1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F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BB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B1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23C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87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8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66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B2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FF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A7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B4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8A4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AC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4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3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5DD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0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B3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D1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A5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BD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9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151AFD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64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1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4B5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559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522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66B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DC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8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7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32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25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9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8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1A0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EEDB31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2B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A9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1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4D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B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4B2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460CF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B34D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8352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F494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A8BB9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FFC4" w14:textId="77777777" w:rsidR="00F722A3" w:rsidRPr="00ED0163" w:rsidRDefault="00AE7BBF" w:rsidP="00AE7BB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DE97" w14:textId="73AE551D" w:rsidR="00F722A3" w:rsidRPr="00ED0163" w:rsidRDefault="00677C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61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A8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BC6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2F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261C0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CE5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53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FA334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FC07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4F04" w14:textId="77777777" w:rsidR="00F722A3" w:rsidRPr="00ED0163" w:rsidRDefault="00AE7BB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52850" w14:textId="2562FB5C" w:rsidR="00F722A3" w:rsidRPr="00ED0163" w:rsidRDefault="00677C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7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727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E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DDF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EDCA38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BB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160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6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8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52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D6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0F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3A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A6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682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23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C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E0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8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D47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D4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D2A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3D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C06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28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2B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0F6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00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80A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41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12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07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83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BF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D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8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5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29B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43B68FC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3A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F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B7DC7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2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2D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8C7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EE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60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9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79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DAD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3D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6A0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0B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42A30C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B1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36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87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20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0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460CF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3DF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3D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87D1F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098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0584" w14:textId="77777777" w:rsidR="00F722A3" w:rsidRPr="00ED0163" w:rsidRDefault="00C440D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5665" w14:textId="185E6426" w:rsidR="00F722A3" w:rsidRPr="00ED0163" w:rsidRDefault="00677C9F" w:rsidP="00B63F1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3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C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54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1DA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4166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8B389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C3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08B8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3489E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C411" w14:textId="77777777" w:rsidR="00F722A3" w:rsidRPr="00ED0163" w:rsidRDefault="00C440D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A4F4" w14:textId="19CEAFAB" w:rsidR="00F722A3" w:rsidRPr="00ED0163" w:rsidRDefault="00677C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80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DD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01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3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E3A29BC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5E9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FA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0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8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05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0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62B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FE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5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B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3B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8B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C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439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55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B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A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4C1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2B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276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142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05C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AD1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6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DF1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88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31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CA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265D22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D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60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06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F3B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7D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AAA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B4A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DA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A5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6C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1C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3A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4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46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CB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5B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01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50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95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17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F7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65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E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E9A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EE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508A67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A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A7EA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727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EF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56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7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4C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3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878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D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FE9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1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3B9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D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8B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7D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996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CF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16ED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6CC7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F6D5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36B1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0372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1DA2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A8FA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44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F4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7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20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6B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BA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31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51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455F5A1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A48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EB0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F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A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8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83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4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D2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9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4E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1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6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ED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CD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66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7E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5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78A7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F77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A56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D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5A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F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563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C1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83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CC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2BC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5E1C5EE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D0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F2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9D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6C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F9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11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8C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1A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51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4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46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15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9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13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E6E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E4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5D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52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C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8D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A0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5C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AF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D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425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F3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2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B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0C6150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334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96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22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C6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1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2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FD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C5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F9C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5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5F7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0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65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7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6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F09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3D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B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E4A76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9C25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07CC4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D916E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F403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29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4D8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3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48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CF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E1B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326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90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26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48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7BE885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DED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F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90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24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9F7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8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1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A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1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E56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6E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F9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C6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7E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26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B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7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E5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D3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21DD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F7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D1F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6DE2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4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0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C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A8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C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979D72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40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B2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00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E7B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E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5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0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1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746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E0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D8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46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057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F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F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01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83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0F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96B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1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7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7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964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2E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80E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C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7C9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0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9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8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2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6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9B9147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C9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1F7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35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5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32C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F6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7B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1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9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B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D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4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D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B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B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A0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29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7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B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C7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08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268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E2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1FA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5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B4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68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BABA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12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4C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E7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A96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11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728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F7D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B2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AD6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8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7B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CA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C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1D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B6D90F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06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63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460CF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781B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9DF2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0362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C8D4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468D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91BF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3669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E3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F9AA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6092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A1B3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0FA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E89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8C73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DD60C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93BA9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2B02B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D24AF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0A51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14:paraId="586A9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0CE6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7BAE9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14:paraId="75230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5B0CD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15C0E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</w:tcPr>
          <w:p w14:paraId="2587D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25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BF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BB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DA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9D3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E9430A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1F6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5D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F3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88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7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21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27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44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7D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C8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A98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B6F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0CF8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9B9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221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814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7DB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30C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DFC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0793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C36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7BEE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88E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5B2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BC9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21F3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7A12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3246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23D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B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AA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11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E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A8201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DB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52A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A45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3A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A2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55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C7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5B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7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D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89B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3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7BF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CF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3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3F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EF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EFAD79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A4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C9A7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DD060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E25E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4C8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EE08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99D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19CC8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87667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32DC6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F56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6162F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D188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1AAE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1F7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C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6800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0A73D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7D78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1D0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BEB6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82C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07E64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714F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0B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672E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324C1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5E02B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5CCBB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BE6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7F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DF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A2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3866CC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E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B9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D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C3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4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0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7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08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5A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02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9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6E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0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F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B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79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3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F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4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9B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09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F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61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B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C4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9D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A2F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9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B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1D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1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63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3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DBC7AC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C4D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5E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3E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ACB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CB5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AC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1C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8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B8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36B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4C0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B4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76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36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A2A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7E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D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20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E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E35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6E2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F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ED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A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8C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40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CC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BE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FD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6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D3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8A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14B6FE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0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A04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B40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CB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F4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23B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E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E6B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75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9D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4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B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BC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9D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7A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5F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ED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33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A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F3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838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98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CB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022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0C6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8EE159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18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07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80A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0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8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455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D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2E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EB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CE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23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69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DB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26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90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5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1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E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14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02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E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91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88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865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8E1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F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AEA9D9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7F6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936C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C393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393E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CD64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BBC3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0EA61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4A1B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3B07F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C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E0BFF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F0330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2233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E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A7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E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A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1E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08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5E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6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F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8E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9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631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B0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BD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67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3FD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CB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6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7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A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0FBBBB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6A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6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1A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B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0B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0D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1F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0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9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C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3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5D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9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B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91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ED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2A4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FAD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76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C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1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E4B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B26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8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A96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26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1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94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E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F5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DC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AB6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BFCC57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D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60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2C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9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9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DB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CA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0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C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B8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2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7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2E1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E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F04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F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B14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8C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5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CF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0F2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BE0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D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F8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D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A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5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2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01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8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3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FC4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EF2410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EDC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266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04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059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2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F99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C9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A62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05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74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20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1E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1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D27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1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C0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A80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0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4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08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4A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3EE576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76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A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460CF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7F69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90D2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FB28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2CCE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09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61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1F79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3D85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0BF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6EFA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6216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A3CE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A106B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C48B" w14:textId="77777777" w:rsidR="00F722A3" w:rsidRPr="00ED0163" w:rsidRDefault="008460C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E3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A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77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A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43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E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22D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A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98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5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A3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5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4CE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1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6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CE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CE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67C732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94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BE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7A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E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B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7A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3E7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4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94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2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DB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7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3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6B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FD9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9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C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01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7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8A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09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0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B0B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B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7B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D8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3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EE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C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FC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1D8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43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01560D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17E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63C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72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2963E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F92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7C9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E96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C57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2C2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0D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52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E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3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05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01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B7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0D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F2F7E7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2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1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4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87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F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5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0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EA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DB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7E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E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5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F4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DD8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B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3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23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33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AE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3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CC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3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98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80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0C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01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C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8D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42E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53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2A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C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9FC5B2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4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1E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9A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E88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D48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7F5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C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F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7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81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B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88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45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24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85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66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5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76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D7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2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2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3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5B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51B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24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64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3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7E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1D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2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9D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6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07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1D1063B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E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072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A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B9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7C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F6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68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70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3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7FA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8D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90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C96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D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6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C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9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C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9E7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9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A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4D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20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185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45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B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A3903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8B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F4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58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4E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3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52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1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CA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A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B2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9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C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A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65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E9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7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A7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19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B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8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DC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952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A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7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41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82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60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DF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62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9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C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B2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B00938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A1F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E9E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46F7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A3C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2B0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C94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579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60F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1A8D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A6F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4864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D9F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1C6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DC6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200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450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EFB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CDB9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3F7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F5B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3CF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60D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90D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E1E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E7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69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6E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28A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4306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597E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6623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1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61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78CA3B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5E7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3DD72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77533A0C" w14:textId="2FC16A09" w:rsidR="008460CF" w:rsidRDefault="00677C9F" w:rsidP="009A1BB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</w:t>
            </w:r>
            <w:r w:rsidR="008460CF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8460CF">
              <w:rPr>
                <w:rFonts w:ascii="Arial" w:hAnsi="Arial"/>
                <w:szCs w:val="20"/>
                <w:lang w:eastAsia="sk-SK"/>
              </w:rPr>
              <w:t>.20</w:t>
            </w:r>
            <w:r w:rsidR="00B63F15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</w:p>
          <w:p w14:paraId="4EE6E42E" w14:textId="77777777" w:rsidR="003E2803" w:rsidRDefault="003E2803" w:rsidP="009A1BB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14:paraId="0ACCA270" w14:textId="77777777" w:rsidR="003E2803" w:rsidRDefault="003E2803" w:rsidP="009A1BB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chválená dňa:</w:t>
            </w:r>
          </w:p>
          <w:p w14:paraId="6780617A" w14:textId="236B7E02" w:rsidR="003E2803" w:rsidRPr="00ED0163" w:rsidRDefault="00677C9F" w:rsidP="009A1BB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</w:t>
            </w:r>
            <w:r w:rsidR="003E2803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3E2803">
              <w:rPr>
                <w:rFonts w:ascii="Arial" w:hAnsi="Arial"/>
                <w:szCs w:val="20"/>
                <w:lang w:eastAsia="sk-SK"/>
              </w:rPr>
              <w:t>.202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867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3A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10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49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1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125B8A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F31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94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D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9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3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C71AB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21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E13F70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4E7E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AC9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8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75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8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A66F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6E5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711210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4B8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54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50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E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56B4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CB7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FEDB40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CE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5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6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B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D6334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C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E43ABE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2DF1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41C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0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CA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CBF4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2FD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AED5E9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AE4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0D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8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1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4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04E6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AF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7ABA50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511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34C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1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C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030FE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8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054D76" w14:textId="77777777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A8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EE3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B55B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5C6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409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8AA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D50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5C92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8F81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62BC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F1F3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17F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D6438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8E1B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0B1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F57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98E9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74316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3D5BD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E41B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ED5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1C40A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8C0D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ACD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B05F5E1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69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EF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14794A6A" w14:textId="77777777" w:rsidR="008460CF" w:rsidRDefault="008460CF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C286DDF" w14:textId="77777777" w:rsidR="008460CF" w:rsidRDefault="008460CF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60BC1AE" w14:textId="77777777" w:rsidR="00503A66" w:rsidRPr="00ED0163" w:rsidRDefault="00421149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 xml:space="preserve">Vzorová t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503A66" w:rsidRPr="00ED0163" w14:paraId="324AD0EF" w14:textId="777777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67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826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9D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005BC67E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B13" w14:textId="3BDD9438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  <w:r w:rsidR="00677C9F">
              <w:rPr>
                <w:rFonts w:ascii="Arial" w:hAnsi="Arial"/>
                <w:sz w:val="16"/>
                <w:szCs w:val="16"/>
              </w:rPr>
              <w:t xml:space="preserve"> vo fyzických osobá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855" w14:textId="18BE9EF8" w:rsidR="00503A66" w:rsidRPr="00ED0163" w:rsidRDefault="00677C9F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153F" w14:textId="6FA58F75" w:rsidR="00503A66" w:rsidRPr="00ED0163" w:rsidRDefault="00677C9F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677C9F" w:rsidRPr="00ED0163" w14:paraId="073CEBB6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E5C5" w14:textId="4B484378" w:rsidR="00677C9F" w:rsidRPr="00ED0163" w:rsidRDefault="00677C9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C35" w14:textId="2E511F06" w:rsidR="00677C9F" w:rsidRDefault="00677C9F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7A0" w14:textId="791FE724" w:rsidR="00677C9F" w:rsidRDefault="00677C9F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503A66" w:rsidRPr="00ED0163" w14:paraId="4F5D6054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08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041" w14:textId="0D4B369E" w:rsidR="00503A66" w:rsidRPr="00ED0163" w:rsidRDefault="00677C9F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FD8" w14:textId="3D7D5C50" w:rsidR="00503A66" w:rsidRPr="00ED0163" w:rsidRDefault="00677C9F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03A66" w:rsidRPr="00ED0163" w14:paraId="30C100EB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E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794" w14:textId="77777777" w:rsidR="00503A66" w:rsidRPr="00ED0163" w:rsidRDefault="00503A66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9BB" w14:textId="77777777" w:rsidR="00503A66" w:rsidRPr="00ED0163" w:rsidRDefault="00503A66" w:rsidP="00677C9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C92FD90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03DF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6D4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DB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16561A" w14:textId="77777777" w:rsidR="000109BB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79F206A6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4F5FB06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7BAC0498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11393F3F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C3C0976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0643C8D7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717C92D4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319CE18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20044AF5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FBC637B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94154A7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3A5964E2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12800041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3968266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0155327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D23DFAD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4448C7E3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372939B7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4397EAAF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3613272C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17D29688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04E5A731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794BB6B9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68ADD2B0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6F7890F6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7F5E2433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99FBC06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5FFD29FD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0E40B9C3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64232210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32DEB0CE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2431A561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1FA24C36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30528285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6865E60E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28379AB4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7836A947" w14:textId="77777777" w:rsidR="0060684D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14:paraId="49DEAE0E" w14:textId="77777777" w:rsidR="0060684D" w:rsidRPr="00ED0163" w:rsidRDefault="0060684D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60684D" w:rsidRPr="00ED0163" w:rsidSect="0060684D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EC831F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3E6461F2" w14:textId="7777777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E1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B4C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F8A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48E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40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53A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4A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65C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A8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31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1B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EAF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64C9007" w14:textId="7777777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54A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A43" w14:textId="77777777" w:rsidR="00A13D6A" w:rsidRPr="00ED0163" w:rsidRDefault="008460C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A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8F2" w14:textId="77777777" w:rsidR="00A13D6A" w:rsidRPr="00ED0163" w:rsidRDefault="008460C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9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861" w14:textId="77777777" w:rsidR="00A13D6A" w:rsidRPr="00ED0163" w:rsidRDefault="000E0633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A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8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7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A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D34" w14:textId="77777777" w:rsidR="00A13D6A" w:rsidRPr="00ED0163" w:rsidRDefault="00B16910" w:rsidP="00B1691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3</w:t>
            </w:r>
            <w:r w:rsidR="008460CF"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A13D6A" w:rsidRPr="00ED0163" w14:paraId="798CE96F" w14:textId="77777777">
        <w:trPr>
          <w:trHeight w:val="40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AF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E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E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3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A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B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A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E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D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5969B37" w14:textId="77777777">
        <w:trPr>
          <w:trHeight w:val="42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B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E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3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F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C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2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8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F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C7F9ACB" w14:textId="77777777">
        <w:trPr>
          <w:trHeight w:val="42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06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E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4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0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C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8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7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1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7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0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9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2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E72107" w14:textId="7777777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50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457" w14:textId="77777777" w:rsidR="00A13D6A" w:rsidRPr="00ED0163" w:rsidRDefault="008460C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E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138" w14:textId="77777777" w:rsidR="00A13D6A" w:rsidRPr="00ED0163" w:rsidRDefault="008460C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9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A2C" w14:textId="77777777" w:rsidR="00A13D6A" w:rsidRPr="00ED0163" w:rsidRDefault="00B16910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9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2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D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F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4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69F" w14:textId="77777777" w:rsidR="00A13D6A" w:rsidRPr="00ED0163" w:rsidRDefault="005024A1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356</w:t>
            </w:r>
          </w:p>
        </w:tc>
      </w:tr>
      <w:tr w:rsidR="00AE7BBF" w:rsidRPr="00ED0163" w14:paraId="60079888" w14:textId="7777777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FB4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76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97E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928" w14:textId="600057F2" w:rsidR="00AE7BBF" w:rsidRPr="00ED0163" w:rsidRDefault="00C440D5" w:rsidP="00C440D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A2867">
              <w:rPr>
                <w:rFonts w:ascii="Arial" w:hAnsi="Arial"/>
                <w:sz w:val="16"/>
                <w:szCs w:val="16"/>
              </w:rPr>
              <w:t>12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130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95D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733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761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4A3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73B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05B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872" w14:textId="480E39CA" w:rsidR="00AE7BBF" w:rsidRPr="00ED0163" w:rsidRDefault="00AE7BBF" w:rsidP="00C440D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A2867">
              <w:rPr>
                <w:rFonts w:ascii="Arial" w:hAnsi="Arial"/>
                <w:sz w:val="16"/>
                <w:szCs w:val="16"/>
              </w:rPr>
              <w:t>3064</w:t>
            </w:r>
          </w:p>
        </w:tc>
      </w:tr>
      <w:tr w:rsidR="00AE7BBF" w:rsidRPr="00ED0163" w14:paraId="2D57691D" w14:textId="77777777">
        <w:trPr>
          <w:trHeight w:val="42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F50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4B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4B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47A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08B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E4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24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331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C9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ADA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08E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3BD" w14:textId="77777777" w:rsidR="00AE7BBF" w:rsidRPr="00ED0163" w:rsidRDefault="00AE7BBF" w:rsidP="009A323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0</w:t>
            </w:r>
          </w:p>
        </w:tc>
      </w:tr>
      <w:tr w:rsidR="00AE7BBF" w:rsidRPr="00ED0163" w14:paraId="1D5AD381" w14:textId="77777777">
        <w:trPr>
          <w:trHeight w:val="43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641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17C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2E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D95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55B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10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87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F4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E3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E0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706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925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E7BBF" w:rsidRPr="00ED0163" w14:paraId="12BB86BD" w14:textId="7777777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525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8A5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15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B4D" w14:textId="68A91DD0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C440D5">
              <w:rPr>
                <w:rFonts w:ascii="Arial" w:hAnsi="Arial"/>
                <w:sz w:val="16"/>
                <w:szCs w:val="16"/>
              </w:rPr>
              <w:t>1</w:t>
            </w:r>
            <w:r w:rsidR="00DA2867">
              <w:rPr>
                <w:rFonts w:ascii="Arial" w:hAnsi="Arial"/>
                <w:sz w:val="16"/>
                <w:szCs w:val="16"/>
              </w:rPr>
              <w:t>9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62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A4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E7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34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0E1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2C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A5E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C55" w14:textId="42336196" w:rsidR="00AE7BBF" w:rsidRPr="00ED0163" w:rsidRDefault="00C440D5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DA2867">
              <w:rPr>
                <w:rFonts w:ascii="Arial" w:hAnsi="Arial"/>
                <w:sz w:val="16"/>
                <w:szCs w:val="16"/>
              </w:rPr>
              <w:t>714</w:t>
            </w:r>
          </w:p>
        </w:tc>
      </w:tr>
      <w:tr w:rsidR="00AE7BBF" w:rsidRPr="00ED0163" w14:paraId="55A0A925" w14:textId="7777777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A6E" w14:textId="77777777" w:rsidR="00AE7BBF" w:rsidRPr="00ED0163" w:rsidRDefault="00AE7BBF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986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22C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951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F45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18C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CA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ED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D7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9B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AB6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42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E7BBF" w:rsidRPr="00ED0163" w14:paraId="1F460B31" w14:textId="77777777">
        <w:trPr>
          <w:trHeight w:val="30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6C2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CB0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5DB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C0F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BB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A1C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3F9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C1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6E1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E7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42A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887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E7BBF" w:rsidRPr="00ED0163" w14:paraId="1705EFB2" w14:textId="77777777">
        <w:trPr>
          <w:trHeight w:val="33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BEC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49E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33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7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5C7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A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C9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A8A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2A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3C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D1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1AB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E7BBF" w:rsidRPr="00ED0163" w14:paraId="2CFED94D" w14:textId="77777777">
        <w:trPr>
          <w:trHeight w:val="33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995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2A1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ABD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CBE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4D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749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40C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2D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08C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809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76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C1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E7BBF" w:rsidRPr="00ED0163" w14:paraId="72CDD7D1" w14:textId="77777777">
        <w:trPr>
          <w:trHeight w:val="361"/>
        </w:trPr>
        <w:tc>
          <w:tcPr>
            <w:tcW w:w="1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750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E7BBF" w:rsidRPr="00ED0163" w14:paraId="7F9FFC36" w14:textId="77777777">
        <w:trPr>
          <w:trHeight w:val="36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25F" w14:textId="77777777" w:rsidR="00AE7BBF" w:rsidRPr="00ED0163" w:rsidRDefault="00AE7BBF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3AF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D00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D53" w14:textId="50303676" w:rsidR="00AE7BBF" w:rsidRPr="00ED0163" w:rsidRDefault="00C440D5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A2867">
              <w:rPr>
                <w:rFonts w:ascii="Arial" w:hAnsi="Arial"/>
                <w:sz w:val="16"/>
                <w:szCs w:val="16"/>
              </w:rPr>
              <w:t>47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1AB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B87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E01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C8A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B3F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3CE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075" w14:textId="77777777" w:rsidR="00AE7BBF" w:rsidRPr="00ED0163" w:rsidRDefault="00AE7BBF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8C" w14:textId="57E8C0F1" w:rsidR="00AE7BBF" w:rsidRPr="00ED0163" w:rsidRDefault="00AE7BBF" w:rsidP="00C440D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A2867">
              <w:rPr>
                <w:rFonts w:ascii="Arial" w:hAnsi="Arial"/>
                <w:sz w:val="16"/>
                <w:szCs w:val="16"/>
              </w:rPr>
              <w:t>5292</w:t>
            </w:r>
          </w:p>
        </w:tc>
      </w:tr>
      <w:tr w:rsidR="00AE7BBF" w:rsidRPr="00ED0163" w14:paraId="772C367C" w14:textId="77777777">
        <w:trPr>
          <w:trHeight w:val="36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F79" w14:textId="77777777" w:rsidR="00AE7BBF" w:rsidRPr="00ED0163" w:rsidRDefault="00AE7BBF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889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8F8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CD6" w14:textId="28B4BFAE" w:rsidR="00AE7BBF" w:rsidRPr="00ED0163" w:rsidRDefault="00C440D5" w:rsidP="00AE7B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DA2867">
              <w:rPr>
                <w:rFonts w:ascii="Arial" w:hAnsi="Arial"/>
                <w:sz w:val="16"/>
                <w:szCs w:val="16"/>
              </w:rPr>
              <w:t>0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FF2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536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1B3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E3E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824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496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3D5" w14:textId="77777777" w:rsidR="00AE7BBF" w:rsidRPr="00ED0163" w:rsidRDefault="00AE7BBF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716" w14:textId="1C447D7A" w:rsidR="00AE7BBF" w:rsidRPr="00ED0163" w:rsidRDefault="00C440D5" w:rsidP="00BB6D6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A2867">
              <w:rPr>
                <w:rFonts w:ascii="Arial" w:hAnsi="Arial"/>
                <w:sz w:val="16"/>
                <w:szCs w:val="16"/>
              </w:rPr>
              <w:t>4642</w:t>
            </w:r>
          </w:p>
        </w:tc>
      </w:tr>
    </w:tbl>
    <w:p w14:paraId="763317A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201F9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868B2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38D3AFF" w14:textId="77777777" w:rsidR="005024A1" w:rsidRDefault="005024A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1D0841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0D26141" w14:textId="77777777" w:rsidR="00322D87" w:rsidRPr="00ED0163" w:rsidRDefault="008B61EE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p w14:paraId="51E9EAE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E69118" w14:textId="77777777"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Pr="00ED0163">
        <w:rPr>
          <w:rFonts w:ascii="Arial" w:hAnsi="Arial"/>
          <w:b/>
          <w:szCs w:val="20"/>
        </w:rPr>
        <w:t>žkách krátkodobého finančného majetku</w:t>
      </w:r>
    </w:p>
    <w:p w14:paraId="4958F705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103"/>
        <w:gridCol w:w="4536"/>
      </w:tblGrid>
      <w:tr w:rsidR="00587A0B" w:rsidRPr="00AD5A02" w14:paraId="7D4278D0" w14:textId="77777777" w:rsidTr="00AD5A0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895" w14:textId="77777777" w:rsidR="00587A0B" w:rsidRPr="00AD5A02" w:rsidRDefault="00587A0B" w:rsidP="00AD5A02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5A02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04E" w14:textId="77777777" w:rsidR="00587A0B" w:rsidRPr="00AD5A02" w:rsidRDefault="00587A0B" w:rsidP="00AD5A02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5A02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3B3" w14:textId="77777777" w:rsidR="00587A0B" w:rsidRPr="00AD5A02" w:rsidRDefault="00587A0B" w:rsidP="00AD5A02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D5A02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A2867" w:rsidRPr="00AD5A02" w14:paraId="7D66EE91" w14:textId="77777777" w:rsidTr="00AD5A0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C01" w14:textId="77777777" w:rsidR="00DA2867" w:rsidRPr="00AD5A02" w:rsidRDefault="00DA2867" w:rsidP="00DA286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D5A02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9B8" w14:textId="755B5901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5AE" w14:textId="29B62CD0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</w:t>
            </w:r>
          </w:p>
        </w:tc>
      </w:tr>
      <w:tr w:rsidR="00DA2867" w:rsidRPr="00AD5A02" w14:paraId="0C8C7A6C" w14:textId="77777777" w:rsidTr="00AD5A0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2257" w14:textId="77777777" w:rsidR="00DA2867" w:rsidRPr="00AD5A02" w:rsidRDefault="00DA2867" w:rsidP="00DA286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D5A02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294" w14:textId="77777777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BB2" w14:textId="77777777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DA2867" w:rsidRPr="00AD5A02" w14:paraId="1B1A96D8" w14:textId="77777777" w:rsidTr="00AD5A0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1E7" w14:textId="77777777" w:rsidR="00DA2867" w:rsidRPr="00AD5A02" w:rsidRDefault="00DA2867" w:rsidP="00DA286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D5A02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507" w14:textId="7E33E88B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A88" w14:textId="13ECAEA6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459</w:t>
            </w:r>
          </w:p>
        </w:tc>
      </w:tr>
      <w:tr w:rsidR="00DA2867" w:rsidRPr="00AD5A02" w14:paraId="2CC5893D" w14:textId="77777777" w:rsidTr="00AD5A0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23A" w14:textId="77777777" w:rsidR="00DA2867" w:rsidRPr="00AD5A02" w:rsidRDefault="00DA2867" w:rsidP="00DA286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D5A02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00A" w14:textId="77777777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181" w14:textId="77777777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DA2867" w:rsidRPr="00AD5A02" w14:paraId="378A0200" w14:textId="77777777" w:rsidTr="00AD5A0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10E" w14:textId="77777777" w:rsidR="00DA2867" w:rsidRPr="00AD5A02" w:rsidRDefault="00DA2867" w:rsidP="00DA286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AD5A02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7A5" w14:textId="77777777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70F" w14:textId="77777777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DA2867" w:rsidRPr="00AD5A02" w14:paraId="547879A3" w14:textId="77777777" w:rsidTr="00AD5A0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94E3" w14:textId="77777777" w:rsidR="00DA2867" w:rsidRPr="00AD5A02" w:rsidRDefault="00DA2867" w:rsidP="00DA286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D5A02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EF7" w14:textId="69C93FEB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5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626" w14:textId="3D6CA0A9" w:rsidR="00DA2867" w:rsidRPr="00AD5A02" w:rsidRDefault="00DA2867" w:rsidP="00DA2867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609</w:t>
            </w:r>
          </w:p>
        </w:tc>
      </w:tr>
    </w:tbl>
    <w:p w14:paraId="2CDF4965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0F5FBE" w14:textId="77777777" w:rsidR="00503A66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3827"/>
        <w:gridCol w:w="4394"/>
      </w:tblGrid>
      <w:tr w:rsidR="00503A66" w:rsidRPr="00ED0163" w14:paraId="0853B7D0" w14:textId="77777777">
        <w:trPr>
          <w:trHeight w:val="397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A6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BF8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0491213F" w14:textId="77777777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B51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11B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8D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440D5" w:rsidRPr="00ED0163" w14:paraId="377621EB" w14:textId="77777777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422" w14:textId="77777777" w:rsidR="00C440D5" w:rsidRPr="00ED0163" w:rsidRDefault="00C440D5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9AD" w14:textId="5D18B802" w:rsidR="00C440D5" w:rsidRPr="00ED0163" w:rsidRDefault="00DA2867" w:rsidP="00D90A06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5DA" w14:textId="77777777" w:rsidR="00C440D5" w:rsidRPr="00ED0163" w:rsidRDefault="00C440D5" w:rsidP="00C440D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40D5" w:rsidRPr="00ED0163" w14:paraId="08F0E477" w14:textId="77777777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1747" w14:textId="77777777" w:rsidR="00C440D5" w:rsidRPr="00ED0163" w:rsidRDefault="00C440D5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DB1C" w14:textId="77777777" w:rsidR="00C440D5" w:rsidRPr="00ED0163" w:rsidRDefault="00C440D5" w:rsidP="008460C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C41" w14:textId="77777777" w:rsidR="00C440D5" w:rsidRPr="00ED0163" w:rsidRDefault="00C440D5" w:rsidP="00C440D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C440D5" w:rsidRPr="00ED0163" w14:paraId="33BF8430" w14:textId="77777777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8EC" w14:textId="77777777" w:rsidR="00C440D5" w:rsidRPr="00ED0163" w:rsidRDefault="00C440D5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858" w14:textId="72A147D7" w:rsidR="00C440D5" w:rsidRPr="00ED0163" w:rsidRDefault="00DA2867" w:rsidP="008460CF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642B" w14:textId="77777777" w:rsidR="00C440D5" w:rsidRPr="00ED0163" w:rsidRDefault="00C440D5" w:rsidP="00C440D5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553EF29D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AEE4E52" w14:textId="77777777" w:rsidR="009D2887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09AF7EDE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F1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DB8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B4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E6428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C1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E08DF3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43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5A6260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1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7C810AFB" w14:textId="77777777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C3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007B8306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77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86B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024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4E1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05F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50A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3A95A1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2E1C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411BB3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FF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42D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375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9C9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EA5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AC1E7F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2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E51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5F7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4B9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553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339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75A7A0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D3A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F52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91B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31D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55D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4EE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79AA6A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84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150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B48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E3E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623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660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DAF3BA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0A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9FF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85E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1A1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8CD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380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0B82569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F25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622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0DE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F87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A0C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FE1" w14:textId="77777777" w:rsidR="00ED293C" w:rsidRPr="00ED0163" w:rsidRDefault="00ED293C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D23968F" w14:textId="77777777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93E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0E0633" w:rsidRPr="00ED0163" w14:paraId="50FF6B2C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DE24" w14:textId="77777777" w:rsidR="000E0633" w:rsidRPr="00ED0163" w:rsidRDefault="000E0633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E06" w14:textId="77777777" w:rsidR="000E0633" w:rsidRPr="00ED0163" w:rsidRDefault="000E0633" w:rsidP="00B1691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8F1" w14:textId="77777777" w:rsidR="000E0633" w:rsidRPr="00ED0163" w:rsidRDefault="000E063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A73" w14:textId="77777777" w:rsidR="000E0633" w:rsidRPr="00ED0163" w:rsidRDefault="000E063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98A" w14:textId="77777777" w:rsidR="000E0633" w:rsidRPr="00ED0163" w:rsidRDefault="000E063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99C" w14:textId="77777777" w:rsidR="000E0633" w:rsidRPr="00ED0163" w:rsidRDefault="000E063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E0633" w:rsidRPr="00ED0163" w14:paraId="6400A451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4FB" w14:textId="77777777" w:rsidR="000E0633" w:rsidRPr="00ED0163" w:rsidRDefault="000E0633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4C2" w14:textId="77777777" w:rsidR="000E0633" w:rsidRPr="00ED0163" w:rsidRDefault="000E0633" w:rsidP="00B1691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ED1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7AE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3A9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133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0E0633" w:rsidRPr="00ED0163" w14:paraId="19618D83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BC2" w14:textId="77777777" w:rsidR="000E0633" w:rsidRPr="00ED0163" w:rsidRDefault="000E0633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D46" w14:textId="77777777" w:rsidR="000E0633" w:rsidRPr="00ED0163" w:rsidRDefault="000E0633" w:rsidP="00B1691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7F5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E52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AE0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DC" w14:textId="77777777" w:rsidR="000E0633" w:rsidRPr="00ED0163" w:rsidRDefault="000E0633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E7BBF" w:rsidRPr="00ED0163" w14:paraId="1B16480B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538" w14:textId="77777777" w:rsidR="00AE7BBF" w:rsidRPr="00ED0163" w:rsidRDefault="00AE7BBF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BE2" w14:textId="68EE926B" w:rsidR="00AE7BBF" w:rsidRPr="00ED0163" w:rsidRDefault="00DA2867" w:rsidP="00C440D5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56F" w14:textId="77777777" w:rsidR="00AE7BBF" w:rsidRPr="00ED0163" w:rsidRDefault="00AE7BBF" w:rsidP="00AE7BB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8BD" w14:textId="77777777" w:rsidR="00AE7BBF" w:rsidRPr="00ED0163" w:rsidRDefault="00AE7BBF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657" w14:textId="37BD40D0" w:rsidR="00AE7BBF" w:rsidRPr="00ED0163" w:rsidRDefault="00DA2867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C9E" w14:textId="65B6A2A8" w:rsidR="00AE7BBF" w:rsidRPr="00ED0163" w:rsidRDefault="00DA2867" w:rsidP="00C440D5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674</w:t>
            </w:r>
          </w:p>
        </w:tc>
      </w:tr>
      <w:tr w:rsidR="00AE7BBF" w:rsidRPr="00ED0163" w14:paraId="72F84186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BC7" w14:textId="77777777" w:rsidR="00AE7BBF" w:rsidRPr="00ED0163" w:rsidRDefault="00AE7BBF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A74" w14:textId="59D54EAD" w:rsidR="00AE7BBF" w:rsidRPr="00ED0163" w:rsidRDefault="00DA2867" w:rsidP="00AE7BB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A30" w14:textId="10CA0365" w:rsidR="00AE7BBF" w:rsidRPr="00ED0163" w:rsidRDefault="0074686E" w:rsidP="00C440D5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BA2" w14:textId="77777777" w:rsidR="00AE7BBF" w:rsidRPr="00ED0163" w:rsidRDefault="00AE7BBF" w:rsidP="008460C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150" w14:textId="523914A6" w:rsidR="00AE7BBF" w:rsidRPr="00ED0163" w:rsidRDefault="00DA2867" w:rsidP="00AE7BB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B07" w14:textId="3105A6EF" w:rsidR="00AE7BBF" w:rsidRPr="00ED0163" w:rsidRDefault="0074686E" w:rsidP="000E063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66</w:t>
            </w:r>
          </w:p>
        </w:tc>
      </w:tr>
      <w:tr w:rsidR="00AE7BBF" w:rsidRPr="00ED0163" w14:paraId="62D4AEBA" w14:textId="77777777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48C" w14:textId="77777777" w:rsidR="00AE7BBF" w:rsidRPr="00ED0163" w:rsidRDefault="00AE7BBF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3DE" w14:textId="268C8FDD" w:rsidR="00AE7BBF" w:rsidRPr="00ED0163" w:rsidRDefault="00DA2867" w:rsidP="00AE7BB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0A7" w14:textId="2E7C07D4" w:rsidR="00AE7BBF" w:rsidRPr="00ED0163" w:rsidRDefault="0074686E" w:rsidP="008460C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AD1" w14:textId="77777777" w:rsidR="00AE7BBF" w:rsidRPr="00ED0163" w:rsidRDefault="00AE7BBF" w:rsidP="008460C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6BB" w14:textId="77777777" w:rsidR="00AE7BBF" w:rsidRPr="00ED0163" w:rsidRDefault="00AE7BBF" w:rsidP="008460CF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D41" w14:textId="7DBD0956" w:rsidR="00AE7BBF" w:rsidRPr="00ED0163" w:rsidRDefault="00C440D5" w:rsidP="000E0633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="0074686E">
              <w:rPr>
                <w:rFonts w:ascii="Arial" w:hAnsi="Arial"/>
                <w:b/>
                <w:sz w:val="16"/>
                <w:szCs w:val="16"/>
              </w:rPr>
              <w:t>5440</w:t>
            </w:r>
          </w:p>
        </w:tc>
      </w:tr>
    </w:tbl>
    <w:p w14:paraId="144006C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751387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F0193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03AFFC" w14:textId="77777777" w:rsidR="00EB13F8" w:rsidRPr="00ED0163" w:rsidRDefault="00BF60F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4963"/>
      </w:tblGrid>
      <w:tr w:rsidR="00BF60F1" w:rsidRPr="00ED0163" w14:paraId="2E2F9223" w14:textId="77777777">
        <w:trPr>
          <w:trHeight w:val="7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5D6B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0F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6C84F55B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159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29A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B9565A2" w14:textId="77777777">
        <w:trPr>
          <w:trHeight w:val="330"/>
        </w:trPr>
        <w:tc>
          <w:tcPr>
            <w:tcW w:w="1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853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36D663E9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9D9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37ED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E5EBE18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BF0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6FA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A4DDF8D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7E8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6CD4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171E50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1E5B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65B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B068E7F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B94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C1C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0A3EF59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5A6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169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CFA6367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236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890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DF5641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62A6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5A6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4079B0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ADE4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D91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AA0F131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141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5080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F61BCB0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D50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E4BB" w14:textId="788EC209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CB91A54" w14:textId="77777777">
        <w:trPr>
          <w:trHeight w:val="330"/>
        </w:trPr>
        <w:tc>
          <w:tcPr>
            <w:tcW w:w="1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953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8F1E52D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B69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D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730B5E4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C8F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688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E18E9D6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B8E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644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A3F1542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7B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59C2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EB92F5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5E2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6AC3" w14:textId="15539891" w:rsidR="00BF60F1" w:rsidRPr="00ED0163" w:rsidRDefault="0074686E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68</w:t>
            </w:r>
          </w:p>
        </w:tc>
      </w:tr>
      <w:tr w:rsidR="00BF60F1" w:rsidRPr="00ED0163" w14:paraId="787DDE55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8BD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3C02" w14:textId="7618734D" w:rsidR="00BF60F1" w:rsidRPr="00ED0163" w:rsidRDefault="0074686E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68</w:t>
            </w:r>
          </w:p>
        </w:tc>
      </w:tr>
      <w:tr w:rsidR="00BF60F1" w:rsidRPr="00ED0163" w14:paraId="552AA9AF" w14:textId="77777777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594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5F3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BC8899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BD1303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34B27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7B0117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89AFAF1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99BB01" w14:textId="77777777" w:rsidR="004A32A4" w:rsidRPr="00ED0163" w:rsidRDefault="004A32A4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Pr="00ED0163">
        <w:rPr>
          <w:rFonts w:ascii="Arial" w:hAnsi="Arial"/>
          <w:b/>
          <w:szCs w:val="20"/>
        </w:rPr>
        <w:t>rezerv</w:t>
      </w:r>
      <w:r w:rsidR="000C5998">
        <w:rPr>
          <w:rFonts w:ascii="Arial" w:hAnsi="Arial"/>
          <w:b/>
          <w:szCs w:val="20"/>
        </w:rPr>
        <w:t xml:space="preserve"> – </w:t>
      </w:r>
      <w:r w:rsidR="009A3233">
        <w:rPr>
          <w:rFonts w:ascii="Arial" w:hAnsi="Arial"/>
          <w:szCs w:val="20"/>
        </w:rPr>
        <w:t>v roku 20</w:t>
      </w:r>
      <w:r w:rsidR="00AE7BBF">
        <w:rPr>
          <w:rFonts w:ascii="Arial" w:hAnsi="Arial"/>
          <w:szCs w:val="20"/>
        </w:rPr>
        <w:t>20</w:t>
      </w:r>
      <w:r w:rsidR="000C5998" w:rsidRPr="000C5998">
        <w:rPr>
          <w:rFonts w:ascii="Arial" w:hAnsi="Arial"/>
          <w:szCs w:val="20"/>
        </w:rPr>
        <w:t xml:space="preserve"> sa neúčtovalo o rezervá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1F1DD5F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BD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156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3A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E7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88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55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41D680AF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322" w14:textId="77777777" w:rsidR="00ED293C" w:rsidRPr="00ED0163" w:rsidRDefault="008460CF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volenky a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dovod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z n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F3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FA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D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6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2B3" w14:textId="77777777" w:rsidR="008460CF" w:rsidRPr="00ED0163" w:rsidRDefault="008460CF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B656CDA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38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69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4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1A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4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DF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292FF41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C76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C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A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A0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86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D6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F04AD7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B9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83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EE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E4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AF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BD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C5591C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48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E7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B1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EF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C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44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81A1D6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9E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99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8E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A3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97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9A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8958AF" w14:textId="77777777">
        <w:trPr>
          <w:trHeight w:val="48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6D6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58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3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BB7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AF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ECF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1BF7B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8FAB53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05FBDB" w14:textId="77777777" w:rsidR="00041B11" w:rsidRDefault="00041B1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9BDF57" w14:textId="77777777" w:rsidR="00041B11" w:rsidRDefault="00041B1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D40431" w14:textId="77777777" w:rsidR="00041B11" w:rsidRPr="00ED0163" w:rsidRDefault="00041B1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B1A1BE" w14:textId="77777777" w:rsidR="009D2887" w:rsidRPr="00ED0163" w:rsidRDefault="00B46E3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0"/>
        <w:gridCol w:w="3118"/>
        <w:gridCol w:w="3544"/>
      </w:tblGrid>
      <w:tr w:rsidR="00ED293C" w:rsidRPr="00ED0163" w14:paraId="30B94D43" w14:textId="77777777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DCFA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C5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4713FDD" w14:textId="77777777"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66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6B2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D3A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381F2B8F" w14:textId="77777777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31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D08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2C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4686E" w:rsidRPr="00ED0163" w14:paraId="61DAC48C" w14:textId="77777777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BD1" w14:textId="77777777" w:rsidR="0074686E" w:rsidRPr="00ED0163" w:rsidRDefault="0074686E" w:rsidP="0074686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39D" w14:textId="179B405A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FAD6" w14:textId="4BD4B114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98</w:t>
            </w:r>
          </w:p>
        </w:tc>
      </w:tr>
      <w:tr w:rsidR="0074686E" w:rsidRPr="00ED0163" w14:paraId="63BE45A8" w14:textId="77777777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2C7" w14:textId="77777777" w:rsidR="0074686E" w:rsidRPr="00ED0163" w:rsidRDefault="0074686E" w:rsidP="0074686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FB2" w14:textId="77777777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7A5F" w14:textId="77777777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4686E" w:rsidRPr="00ED0163" w14:paraId="561E3254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323F" w14:textId="77777777" w:rsidR="0074686E" w:rsidRPr="00ED0163" w:rsidRDefault="0074686E" w:rsidP="0074686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A29" w14:textId="47D1CDC9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77A" w14:textId="6B249AED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4686E" w:rsidRPr="00ED0163" w14:paraId="6E1CB8B4" w14:textId="77777777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A6A4" w14:textId="77777777" w:rsidR="0074686E" w:rsidRPr="00ED0163" w:rsidRDefault="0074686E" w:rsidP="0074686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185" w14:textId="77777777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365" w14:textId="77777777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74686E" w:rsidRPr="00ED0163" w14:paraId="4F0B8AA1" w14:textId="77777777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C860" w14:textId="77777777" w:rsidR="0074686E" w:rsidRPr="00ED0163" w:rsidRDefault="0074686E" w:rsidP="0074686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5CC" w14:textId="77777777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74AB" w14:textId="77777777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4686E" w:rsidRPr="00ED0163" w14:paraId="7105317B" w14:textId="77777777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969" w14:textId="77777777" w:rsidR="0074686E" w:rsidRPr="00ED0163" w:rsidRDefault="0074686E" w:rsidP="0074686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93A" w14:textId="3A0083CE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D17" w14:textId="365E2C28" w:rsidR="0074686E" w:rsidRPr="00ED0163" w:rsidRDefault="0074686E" w:rsidP="0074686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98</w:t>
            </w:r>
          </w:p>
        </w:tc>
      </w:tr>
    </w:tbl>
    <w:p w14:paraId="6F482BA0" w14:textId="77777777" w:rsidR="00543D7D" w:rsidRDefault="00543D7D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EBE815A" w14:textId="77777777"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8"/>
        <w:gridCol w:w="3969"/>
        <w:gridCol w:w="3260"/>
      </w:tblGrid>
      <w:tr w:rsidR="00ED293C" w:rsidRPr="00ED0163" w14:paraId="785F6266" w14:textId="77777777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6A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76B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0340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AC4B51" w:rsidRPr="00ED0163" w14:paraId="7333B0EF" w14:textId="77777777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414" w14:textId="77777777" w:rsidR="00AC4B51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kup potravín a 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čisť.prostriedkov</w:t>
            </w:r>
            <w:proofErr w:type="spellEnd"/>
          </w:p>
          <w:p w14:paraId="3390CB60" w14:textId="77777777" w:rsidR="00AC4B51" w:rsidRPr="00ED0163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 v rámci sociálnej pomo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24F" w14:textId="77777777" w:rsidR="00AC4B51" w:rsidRPr="00ED0163" w:rsidRDefault="00AC4B51" w:rsidP="00230909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61C5" w14:textId="7F1A6502" w:rsidR="00AC4B51" w:rsidRPr="00ED0163" w:rsidRDefault="0074686E" w:rsidP="00BB6D6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00</w:t>
            </w:r>
          </w:p>
        </w:tc>
      </w:tr>
      <w:tr w:rsidR="00AC4B51" w:rsidRPr="00ED0163" w14:paraId="0A8B5AB6" w14:textId="77777777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B005" w14:textId="77777777" w:rsidR="00AC4B51" w:rsidRPr="00ED0163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ákup zariadenia pr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ubyt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núdzového býv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7893" w14:textId="77777777" w:rsidR="00AC4B51" w:rsidRPr="00ED0163" w:rsidRDefault="00AC4B51" w:rsidP="00230909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6131" w14:textId="77777777" w:rsidR="00AC4B51" w:rsidRPr="00ED0163" w:rsidRDefault="00AC4B51" w:rsidP="00A57054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C4B51" w:rsidRPr="00ED0163" w14:paraId="790DD66F" w14:textId="77777777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DA7" w14:textId="77777777" w:rsidR="00AC4B51" w:rsidRPr="00ED0163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klady na nehnuteľnos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78B9" w14:textId="77777777" w:rsidR="00AC4B51" w:rsidRPr="00ED0163" w:rsidRDefault="00AC4B51" w:rsidP="00230909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2EDD" w14:textId="77777777" w:rsidR="00AC4B51" w:rsidRPr="00ED0163" w:rsidRDefault="00AC4B51" w:rsidP="00A57054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C4B51" w:rsidRPr="00ED0163" w14:paraId="2925AD70" w14:textId="77777777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DCC" w14:textId="77777777" w:rsidR="00AC4B51" w:rsidRPr="00ED0163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kup nára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D1F" w14:textId="77777777" w:rsidR="00AC4B51" w:rsidRPr="00ED0163" w:rsidRDefault="00AC4B51" w:rsidP="00230909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913" w14:textId="1BE17AC7" w:rsidR="00C118A2" w:rsidRPr="00ED0163" w:rsidRDefault="00C118A2" w:rsidP="00BB6D6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C4B51" w:rsidRPr="00ED0163" w14:paraId="7D0FA2DB" w14:textId="77777777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BDE" w14:textId="77777777" w:rsidR="00AC4B51" w:rsidRPr="00ED0163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ciálna výpom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F6BF" w14:textId="77777777" w:rsidR="00AC4B51" w:rsidRPr="00ED0163" w:rsidRDefault="00AC4B51" w:rsidP="00230909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1B9" w14:textId="1A84FC47" w:rsidR="00AC4B51" w:rsidRPr="00ED0163" w:rsidRDefault="0074686E" w:rsidP="00BB6D6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00</w:t>
            </w:r>
          </w:p>
        </w:tc>
      </w:tr>
      <w:tr w:rsidR="00AC4B51" w:rsidRPr="00ED0163" w14:paraId="7F709F54" w14:textId="77777777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4CB" w14:textId="77777777" w:rsidR="00AC4B51" w:rsidRPr="00ED0163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5B0" w14:textId="77777777" w:rsidR="00AC4B51" w:rsidRPr="00ED0163" w:rsidRDefault="00AC4B51" w:rsidP="00B1691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7E3" w14:textId="77777777" w:rsidR="00AC4B51" w:rsidRPr="00ED0163" w:rsidRDefault="00AC4B51" w:rsidP="00BB6D6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C4B51" w:rsidRPr="00ED0163" w14:paraId="49DC3F7F" w14:textId="77777777">
        <w:trPr>
          <w:trHeight w:val="397"/>
        </w:trPr>
        <w:tc>
          <w:tcPr>
            <w:tcW w:w="1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110" w14:textId="77777777" w:rsidR="00AC4B51" w:rsidRPr="00ED0163" w:rsidRDefault="00AC4B51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CEB" w14:textId="77777777" w:rsidR="00AC4B51" w:rsidRPr="00ED0163" w:rsidRDefault="00AC4B51" w:rsidP="00B1691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217CD9F5" w14:textId="77777777" w:rsidR="008C4648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DC25848" w14:textId="77777777" w:rsidR="00041B11" w:rsidRDefault="00041B1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1988D" w14:textId="77777777" w:rsidR="00041B11" w:rsidRPr="00ED0163" w:rsidRDefault="00041B1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061D42" w14:textId="77777777"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7"/>
        <w:gridCol w:w="2977"/>
      </w:tblGrid>
      <w:tr w:rsidR="00A76253" w:rsidRPr="00ED0163" w14:paraId="7DA1900E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41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1642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3842F802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E2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0F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EB88431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3F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508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E0B05EF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F4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13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A4B06C9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769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33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14483D3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82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564" w14:textId="77777777" w:rsidR="00A76253" w:rsidRPr="00ED0163" w:rsidRDefault="00A76253" w:rsidP="0090700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8FEAA2F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114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357" w14:textId="77777777" w:rsidR="00A76253" w:rsidRPr="00ED0163" w:rsidRDefault="00907004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7CD37DED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E966" w14:textId="77777777" w:rsidR="003D6C1C" w:rsidRDefault="003D6C1C" w:rsidP="00347C39">
      <w:pPr>
        <w:spacing w:before="0" w:after="0" w:line="240" w:lineRule="auto"/>
      </w:pPr>
      <w:r>
        <w:separator/>
      </w:r>
    </w:p>
  </w:endnote>
  <w:endnote w:type="continuationSeparator" w:id="0">
    <w:p w14:paraId="15E7E301" w14:textId="77777777" w:rsidR="003D6C1C" w:rsidRDefault="003D6C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FD2E" w14:textId="77777777" w:rsidR="00C440D5" w:rsidRDefault="009E1442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C440D5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3E2803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14:paraId="6D857EB6" w14:textId="77777777" w:rsidR="00C440D5" w:rsidRDefault="00C440D5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7D6B" w14:textId="77777777" w:rsidR="003D6C1C" w:rsidRDefault="003D6C1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4E754B9" w14:textId="77777777" w:rsidR="003D6C1C" w:rsidRDefault="003D6C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89CE" w14:textId="77777777" w:rsidR="00C440D5" w:rsidRDefault="00C440D5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NUJ 3–01   IČO:35581051    DIČ: 20219683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C53E" w14:textId="77777777" w:rsidR="00C440D5" w:rsidRDefault="00C440D5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NUJ 3–01   IČO:35581051    DIČ: 2021968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39481624">
    <w:abstractNumId w:val="3"/>
  </w:num>
  <w:num w:numId="2" w16cid:durableId="357707994">
    <w:abstractNumId w:val="3"/>
  </w:num>
  <w:num w:numId="3" w16cid:durableId="1066878258">
    <w:abstractNumId w:val="0"/>
  </w:num>
  <w:num w:numId="4" w16cid:durableId="1813061438">
    <w:abstractNumId w:val="6"/>
  </w:num>
  <w:num w:numId="5" w16cid:durableId="338653417">
    <w:abstractNumId w:val="1"/>
  </w:num>
  <w:num w:numId="6" w16cid:durableId="1569728146">
    <w:abstractNumId w:val="2"/>
  </w:num>
  <w:num w:numId="7" w16cid:durableId="1452557909">
    <w:abstractNumId w:val="4"/>
  </w:num>
  <w:num w:numId="8" w16cid:durableId="1168836421">
    <w:abstractNumId w:val="5"/>
  </w:num>
  <w:num w:numId="9" w16cid:durableId="502596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2E22"/>
    <w:rsid w:val="0003706B"/>
    <w:rsid w:val="00041B11"/>
    <w:rsid w:val="00054FC8"/>
    <w:rsid w:val="00060214"/>
    <w:rsid w:val="0006179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5998"/>
    <w:rsid w:val="000C67C6"/>
    <w:rsid w:val="000D2853"/>
    <w:rsid w:val="000E0633"/>
    <w:rsid w:val="000E0E48"/>
    <w:rsid w:val="00101E3A"/>
    <w:rsid w:val="00115F7E"/>
    <w:rsid w:val="00124B80"/>
    <w:rsid w:val="001313A2"/>
    <w:rsid w:val="001322DC"/>
    <w:rsid w:val="00137557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17AAD"/>
    <w:rsid w:val="002214A6"/>
    <w:rsid w:val="00230909"/>
    <w:rsid w:val="00231291"/>
    <w:rsid w:val="002451AE"/>
    <w:rsid w:val="0025538D"/>
    <w:rsid w:val="0029167C"/>
    <w:rsid w:val="00293AE7"/>
    <w:rsid w:val="002945C6"/>
    <w:rsid w:val="002A4EDB"/>
    <w:rsid w:val="002B58C2"/>
    <w:rsid w:val="002C6F1A"/>
    <w:rsid w:val="002D18E7"/>
    <w:rsid w:val="002D3341"/>
    <w:rsid w:val="002D701F"/>
    <w:rsid w:val="003159EB"/>
    <w:rsid w:val="003166FF"/>
    <w:rsid w:val="00322D87"/>
    <w:rsid w:val="00347C39"/>
    <w:rsid w:val="00347F69"/>
    <w:rsid w:val="00350A9F"/>
    <w:rsid w:val="003764E6"/>
    <w:rsid w:val="00381716"/>
    <w:rsid w:val="003912C4"/>
    <w:rsid w:val="003A5CA6"/>
    <w:rsid w:val="003B70D3"/>
    <w:rsid w:val="003C399D"/>
    <w:rsid w:val="003C3DA6"/>
    <w:rsid w:val="003C4612"/>
    <w:rsid w:val="003D135F"/>
    <w:rsid w:val="003D6571"/>
    <w:rsid w:val="003D6C1C"/>
    <w:rsid w:val="003E2803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24A1"/>
    <w:rsid w:val="00503A66"/>
    <w:rsid w:val="00507837"/>
    <w:rsid w:val="0051253E"/>
    <w:rsid w:val="00516408"/>
    <w:rsid w:val="00532997"/>
    <w:rsid w:val="00537983"/>
    <w:rsid w:val="00543D7D"/>
    <w:rsid w:val="00550A76"/>
    <w:rsid w:val="00557E46"/>
    <w:rsid w:val="005711EE"/>
    <w:rsid w:val="00576E34"/>
    <w:rsid w:val="00584420"/>
    <w:rsid w:val="005865BB"/>
    <w:rsid w:val="00587A0B"/>
    <w:rsid w:val="005A15BD"/>
    <w:rsid w:val="005C0D84"/>
    <w:rsid w:val="005D3B38"/>
    <w:rsid w:val="005E285B"/>
    <w:rsid w:val="0060684D"/>
    <w:rsid w:val="00616DD0"/>
    <w:rsid w:val="00620ABF"/>
    <w:rsid w:val="00624714"/>
    <w:rsid w:val="00626B80"/>
    <w:rsid w:val="00645BCA"/>
    <w:rsid w:val="0066065D"/>
    <w:rsid w:val="00661D7A"/>
    <w:rsid w:val="00663221"/>
    <w:rsid w:val="00664CEE"/>
    <w:rsid w:val="00677C9F"/>
    <w:rsid w:val="00691DCC"/>
    <w:rsid w:val="00692CC1"/>
    <w:rsid w:val="006D630A"/>
    <w:rsid w:val="006F4A29"/>
    <w:rsid w:val="00700624"/>
    <w:rsid w:val="00713FF1"/>
    <w:rsid w:val="00715F2A"/>
    <w:rsid w:val="0072048D"/>
    <w:rsid w:val="007260F0"/>
    <w:rsid w:val="00732D9B"/>
    <w:rsid w:val="0074467C"/>
    <w:rsid w:val="0074686E"/>
    <w:rsid w:val="0075172B"/>
    <w:rsid w:val="00756F8A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3505"/>
    <w:rsid w:val="00800315"/>
    <w:rsid w:val="00801110"/>
    <w:rsid w:val="00801336"/>
    <w:rsid w:val="008260E8"/>
    <w:rsid w:val="008460CF"/>
    <w:rsid w:val="008601BD"/>
    <w:rsid w:val="00862216"/>
    <w:rsid w:val="00863CBA"/>
    <w:rsid w:val="008807A2"/>
    <w:rsid w:val="00886A8B"/>
    <w:rsid w:val="00896744"/>
    <w:rsid w:val="008A019A"/>
    <w:rsid w:val="008B2C62"/>
    <w:rsid w:val="008B61EE"/>
    <w:rsid w:val="008C4390"/>
    <w:rsid w:val="008C4648"/>
    <w:rsid w:val="008C7870"/>
    <w:rsid w:val="008D14A2"/>
    <w:rsid w:val="008E78DE"/>
    <w:rsid w:val="00900740"/>
    <w:rsid w:val="009027DE"/>
    <w:rsid w:val="009045A6"/>
    <w:rsid w:val="00907004"/>
    <w:rsid w:val="00913895"/>
    <w:rsid w:val="00922A1B"/>
    <w:rsid w:val="00935EE7"/>
    <w:rsid w:val="00941CF6"/>
    <w:rsid w:val="00953F35"/>
    <w:rsid w:val="00954CF3"/>
    <w:rsid w:val="00963659"/>
    <w:rsid w:val="0098549F"/>
    <w:rsid w:val="00990219"/>
    <w:rsid w:val="009A1BB5"/>
    <w:rsid w:val="009A3233"/>
    <w:rsid w:val="009A3F53"/>
    <w:rsid w:val="009B4F0F"/>
    <w:rsid w:val="009B6E6B"/>
    <w:rsid w:val="009C1A76"/>
    <w:rsid w:val="009D2887"/>
    <w:rsid w:val="009D688F"/>
    <w:rsid w:val="009E1442"/>
    <w:rsid w:val="009E383F"/>
    <w:rsid w:val="009E58D2"/>
    <w:rsid w:val="009E7968"/>
    <w:rsid w:val="00A02521"/>
    <w:rsid w:val="00A04C8A"/>
    <w:rsid w:val="00A057F6"/>
    <w:rsid w:val="00A13D6A"/>
    <w:rsid w:val="00A231FB"/>
    <w:rsid w:val="00A238CA"/>
    <w:rsid w:val="00A278F3"/>
    <w:rsid w:val="00A31253"/>
    <w:rsid w:val="00A40BE6"/>
    <w:rsid w:val="00A52D44"/>
    <w:rsid w:val="00A56E35"/>
    <w:rsid w:val="00A57054"/>
    <w:rsid w:val="00A76253"/>
    <w:rsid w:val="00A81E92"/>
    <w:rsid w:val="00AA5345"/>
    <w:rsid w:val="00AA694C"/>
    <w:rsid w:val="00AC025C"/>
    <w:rsid w:val="00AC4B51"/>
    <w:rsid w:val="00AD41FA"/>
    <w:rsid w:val="00AD5A02"/>
    <w:rsid w:val="00AD6FB7"/>
    <w:rsid w:val="00AE3F52"/>
    <w:rsid w:val="00AE7BBF"/>
    <w:rsid w:val="00B16910"/>
    <w:rsid w:val="00B31455"/>
    <w:rsid w:val="00B46E31"/>
    <w:rsid w:val="00B514C1"/>
    <w:rsid w:val="00B63F15"/>
    <w:rsid w:val="00B6568B"/>
    <w:rsid w:val="00B7198A"/>
    <w:rsid w:val="00B81256"/>
    <w:rsid w:val="00B867C2"/>
    <w:rsid w:val="00B91A39"/>
    <w:rsid w:val="00BB1114"/>
    <w:rsid w:val="00BB6D6B"/>
    <w:rsid w:val="00BD1B88"/>
    <w:rsid w:val="00BD3B5B"/>
    <w:rsid w:val="00BE73E5"/>
    <w:rsid w:val="00BF60F1"/>
    <w:rsid w:val="00BF6F6B"/>
    <w:rsid w:val="00C03F65"/>
    <w:rsid w:val="00C07F8A"/>
    <w:rsid w:val="00C113D7"/>
    <w:rsid w:val="00C118A2"/>
    <w:rsid w:val="00C20990"/>
    <w:rsid w:val="00C43EF0"/>
    <w:rsid w:val="00C440D5"/>
    <w:rsid w:val="00C54A7E"/>
    <w:rsid w:val="00C72ECC"/>
    <w:rsid w:val="00C75A0B"/>
    <w:rsid w:val="00C953EB"/>
    <w:rsid w:val="00C96AEB"/>
    <w:rsid w:val="00CA17C9"/>
    <w:rsid w:val="00CA4F0B"/>
    <w:rsid w:val="00CC7A3D"/>
    <w:rsid w:val="00CD1956"/>
    <w:rsid w:val="00CD361E"/>
    <w:rsid w:val="00CD3F78"/>
    <w:rsid w:val="00CD4DD5"/>
    <w:rsid w:val="00D03F85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90A06"/>
    <w:rsid w:val="00DA2867"/>
    <w:rsid w:val="00DB1285"/>
    <w:rsid w:val="00DB3C2D"/>
    <w:rsid w:val="00DB7319"/>
    <w:rsid w:val="00DC4CA6"/>
    <w:rsid w:val="00DE678D"/>
    <w:rsid w:val="00E03790"/>
    <w:rsid w:val="00E058C0"/>
    <w:rsid w:val="00E26CD4"/>
    <w:rsid w:val="00E40EC9"/>
    <w:rsid w:val="00E512B5"/>
    <w:rsid w:val="00E615E8"/>
    <w:rsid w:val="00E664B8"/>
    <w:rsid w:val="00E71E4D"/>
    <w:rsid w:val="00E858A4"/>
    <w:rsid w:val="00EA03F5"/>
    <w:rsid w:val="00EA5C72"/>
    <w:rsid w:val="00EB0722"/>
    <w:rsid w:val="00EB13F8"/>
    <w:rsid w:val="00EB7DD3"/>
    <w:rsid w:val="00EC748F"/>
    <w:rsid w:val="00ED0163"/>
    <w:rsid w:val="00ED293C"/>
    <w:rsid w:val="00EE4EC7"/>
    <w:rsid w:val="00EE5CB7"/>
    <w:rsid w:val="00F101CF"/>
    <w:rsid w:val="00F139AD"/>
    <w:rsid w:val="00F15F6B"/>
    <w:rsid w:val="00F33C07"/>
    <w:rsid w:val="00F34521"/>
    <w:rsid w:val="00F47645"/>
    <w:rsid w:val="00F530C7"/>
    <w:rsid w:val="00F722A3"/>
    <w:rsid w:val="00F914BA"/>
    <w:rsid w:val="00F9577E"/>
    <w:rsid w:val="00FA0411"/>
    <w:rsid w:val="00FA3741"/>
    <w:rsid w:val="00FB606D"/>
    <w:rsid w:val="00FD0A5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B7B834"/>
  <w15:docId w15:val="{00A991FF-7CA6-4C07-A27B-34BCABB2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rsid w:val="005865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5865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rsid w:val="00D71FFB"/>
    <w:pPr>
      <w:ind w:left="108"/>
    </w:pPr>
  </w:style>
  <w:style w:type="paragraph" w:customStyle="1" w:styleId="Bododvodnenie">
    <w:name w:val="Bod odôvodnenie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5865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rsid w:val="0072048D"/>
    <w:rPr>
      <w:rFonts w:cs="Times New Roman"/>
    </w:rPr>
  </w:style>
  <w:style w:type="paragraph" w:customStyle="1" w:styleId="Normlny1">
    <w:name w:val="Normálny1"/>
    <w:next w:val="Normlny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068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684D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C732-18D9-41A7-B04F-FDF01A88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GMP SLOVAKIA - 02</cp:lastModifiedBy>
  <cp:revision>4</cp:revision>
  <cp:lastPrinted>2020-02-01T16:18:00Z</cp:lastPrinted>
  <dcterms:created xsi:type="dcterms:W3CDTF">2023-02-23T13:43:00Z</dcterms:created>
  <dcterms:modified xsi:type="dcterms:W3CDTF">2023-02-23T13:53:00Z</dcterms:modified>
</cp:coreProperties>
</file>